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3A6CE6D8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CF6AEA">
              <w:rPr>
                <w:rStyle w:val="Headerlarge"/>
                <w:sz w:val="26"/>
              </w:rPr>
              <w:t>2019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2FD427CD" w:rsidR="001239A0" w:rsidRPr="00480555" w:rsidRDefault="00164E75" w:rsidP="00CF6AE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CF6AEA">
              <w:rPr>
                <w:rStyle w:val="Formtext"/>
              </w:rPr>
              <w:t>2019</w:t>
            </w:r>
            <w:r w:rsidR="00CF6AEA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34DD46F0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</w:t>
            </w:r>
            <w:r w:rsidR="00CF6AEA">
              <w:rPr>
                <w:rStyle w:val="Headermedium"/>
              </w:rPr>
              <w:t>19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545EF406" w:rsidR="000254FB" w:rsidRDefault="000254FB" w:rsidP="00271555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CF6AEA">
              <w:rPr>
                <w:rStyle w:val="Headermedium"/>
              </w:rPr>
              <w:t>1</w:t>
            </w:r>
            <w:r w:rsidR="002C0F39">
              <w:rPr>
                <w:rStyle w:val="Headermedium"/>
              </w:rPr>
              <w:t>90130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786A6822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.  If the plan was not required to file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88B0" w14:textId="77777777" w:rsidR="008D3E3B" w:rsidRDefault="008D3E3B">
      <w:r>
        <w:separator/>
      </w:r>
    </w:p>
  </w:endnote>
  <w:endnote w:type="continuationSeparator" w:id="0">
    <w:p w14:paraId="48BC2B41" w14:textId="77777777" w:rsidR="008D3E3B" w:rsidRDefault="008D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3AE9" w14:textId="77777777" w:rsidR="008D3E3B" w:rsidRDefault="008D3E3B">
      <w:r>
        <w:separator/>
      </w:r>
    </w:p>
  </w:footnote>
  <w:footnote w:type="continuationSeparator" w:id="0">
    <w:p w14:paraId="26CFB9E0" w14:textId="77777777" w:rsidR="008D3E3B" w:rsidRDefault="008D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5264BBA9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</w:t>
    </w:r>
    <w:r w:rsidR="00CF6AEA">
      <w:t>19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D60752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52A5A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3E3B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0752"/>
    <w:rsid w:val="00D61215"/>
    <w:rsid w:val="00D64C4A"/>
    <w:rsid w:val="00D71219"/>
    <w:rsid w:val="00DA365E"/>
    <w:rsid w:val="00DC358B"/>
    <w:rsid w:val="00DE2D3E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17D9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505</_dlc_DocId>
    <_dlc_DocIdUrl xmlns="544be07d-7465-4746-b40c-f2df032bad02">
      <Url>https://spspi.gdit.com/opshcsd/Civilian/CPS/efast2/_layouts/DocIdRedir.aspx?ID=GDIT-8312-3505</Url>
      <Description>GDIT-8312-350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E81EF7-F932-45C5-9205-6328EE4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orm 5500</dc:title>
  <dc:creator>Bruce Silver</dc:creator>
  <cp:lastModifiedBy>SYSTEM</cp:lastModifiedBy>
  <cp:revision>2</cp:revision>
  <cp:lastPrinted>2014-05-29T19:45:00Z</cp:lastPrinted>
  <dcterms:created xsi:type="dcterms:W3CDTF">2019-03-20T15:59:00Z</dcterms:created>
  <dcterms:modified xsi:type="dcterms:W3CDTF">2019-03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50cd2ba2-f2f7-4c1c-bd7f-8ad4da158bf8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